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舣舟联选</w:t>
      </w:r>
    </w:p>
    <w:p>
      <w:r>
        <w:t>作者：&lt;font color=Red&gt;舣&lt;/font&gt;舟诗社编</w:t>
      </w:r>
    </w:p>
    <w:p>
      <w:r>
        <w:t>出版社：北京:中国广播电视出版社,200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舣舟联选 评论地址：https://www.jiaokey.com/book/detail/143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